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4EDB" w14:textId="77777777" w:rsidR="00D91C16" w:rsidRDefault="00D91C16" w:rsidP="002D107F">
      <w:pPr>
        <w:pStyle w:val="Heading1"/>
      </w:pPr>
      <w:r>
        <w:t>Background</w:t>
      </w:r>
    </w:p>
    <w:p w14:paraId="76DA25B8" w14:textId="0B363DAB" w:rsidR="00D91DA6" w:rsidRPr="00D91C16" w:rsidRDefault="00FE771F" w:rsidP="00D91C16">
      <w:pPr>
        <w:pStyle w:val="BodyText"/>
      </w:pPr>
      <w:r w:rsidRPr="00D91C16">
        <w:t xml:space="preserve">Copy text. Lorem ipsum dolor sit </w:t>
      </w:r>
      <w:proofErr w:type="spellStart"/>
      <w:r w:rsidRPr="00D91C16">
        <w:t>amet</w:t>
      </w:r>
      <w:proofErr w:type="spellEnd"/>
      <w:r w:rsidRPr="00D91C16">
        <w:t xml:space="preserve">, </w:t>
      </w:r>
      <w:proofErr w:type="spellStart"/>
      <w:r w:rsidRPr="00D91C16">
        <w:t>consectetur</w:t>
      </w:r>
      <w:proofErr w:type="spellEnd"/>
      <w:r w:rsidRPr="00D91C16">
        <w:t xml:space="preserve"> </w:t>
      </w:r>
      <w:proofErr w:type="spellStart"/>
      <w:r w:rsidRPr="00D91C16">
        <w:t>adipiscing</w:t>
      </w:r>
      <w:proofErr w:type="spellEnd"/>
      <w:r w:rsidRPr="00D91C16">
        <w:t xml:space="preserve"> </w:t>
      </w:r>
      <w:proofErr w:type="spellStart"/>
      <w:r w:rsidRPr="00D91C16">
        <w:t>elit</w:t>
      </w:r>
      <w:proofErr w:type="spellEnd"/>
      <w:r w:rsidRPr="00D91C16">
        <w:t xml:space="preserve">, sed do </w:t>
      </w:r>
      <w:proofErr w:type="spellStart"/>
      <w:r w:rsidRPr="00D91C16">
        <w:t>eiusmod</w:t>
      </w:r>
      <w:proofErr w:type="spellEnd"/>
      <w:r w:rsidRPr="00D91C16">
        <w:t xml:space="preserve"> </w:t>
      </w:r>
      <w:proofErr w:type="spellStart"/>
      <w:r w:rsidRPr="00D91C16">
        <w:t>tempor</w:t>
      </w:r>
      <w:proofErr w:type="spellEnd"/>
      <w:r w:rsidRPr="00D91C16">
        <w:t xml:space="preserve"> </w:t>
      </w:r>
      <w:proofErr w:type="spellStart"/>
      <w:r w:rsidRPr="00D91C16">
        <w:t>incididunt</w:t>
      </w:r>
      <w:proofErr w:type="spellEnd"/>
      <w:r w:rsidRPr="00D91C16">
        <w:t xml:space="preserve"> </w:t>
      </w:r>
      <w:proofErr w:type="spellStart"/>
      <w:r w:rsidRPr="00D91C16">
        <w:t>ut</w:t>
      </w:r>
      <w:proofErr w:type="spellEnd"/>
      <w:r w:rsidRPr="00D91C16">
        <w:t xml:space="preserve"> labore et dolore magna </w:t>
      </w:r>
      <w:proofErr w:type="spellStart"/>
      <w:r w:rsidRPr="00D91C16">
        <w:t>aliqua</w:t>
      </w:r>
      <w:proofErr w:type="spellEnd"/>
      <w:r w:rsidRPr="00D91C16">
        <w:t xml:space="preserve">. Ut </w:t>
      </w:r>
      <w:proofErr w:type="spellStart"/>
      <w:r w:rsidRPr="00D91C16">
        <w:t>enim</w:t>
      </w:r>
      <w:proofErr w:type="spellEnd"/>
      <w:r w:rsidRPr="00D91C16">
        <w:t xml:space="preserve"> ad minim </w:t>
      </w:r>
      <w:proofErr w:type="spellStart"/>
      <w:r w:rsidRPr="00D91C16">
        <w:t>veniam</w:t>
      </w:r>
      <w:proofErr w:type="spellEnd"/>
      <w:r w:rsidRPr="00D91C16">
        <w:t xml:space="preserve">, </w:t>
      </w:r>
      <w:proofErr w:type="spellStart"/>
      <w:r w:rsidRPr="00D91C16">
        <w:t>quis</w:t>
      </w:r>
      <w:proofErr w:type="spellEnd"/>
      <w:r w:rsidRPr="00D91C16">
        <w:t xml:space="preserve"> </w:t>
      </w:r>
      <w:proofErr w:type="spellStart"/>
      <w:r w:rsidRPr="00D91C16">
        <w:t>nostrud</w:t>
      </w:r>
      <w:proofErr w:type="spellEnd"/>
      <w:r w:rsidRPr="00D91C16">
        <w:t xml:space="preserve"> exercitation </w:t>
      </w:r>
      <w:proofErr w:type="spellStart"/>
      <w:r w:rsidRPr="00D91C16">
        <w:t>ullamco</w:t>
      </w:r>
      <w:proofErr w:type="spellEnd"/>
      <w:r w:rsidRPr="00D91C16">
        <w:t xml:space="preserve"> </w:t>
      </w:r>
      <w:proofErr w:type="spellStart"/>
      <w:r w:rsidRPr="00D91C16">
        <w:t>laboris</w:t>
      </w:r>
      <w:proofErr w:type="spellEnd"/>
      <w:r w:rsidRPr="00D91C16">
        <w:t xml:space="preserve"> nisi </w:t>
      </w:r>
      <w:proofErr w:type="spellStart"/>
      <w:r w:rsidRPr="00D91C16">
        <w:t>ut</w:t>
      </w:r>
      <w:proofErr w:type="spellEnd"/>
      <w:r w:rsidRPr="00D91C16">
        <w:t xml:space="preserve"> </w:t>
      </w:r>
      <w:proofErr w:type="spellStart"/>
      <w:r w:rsidRPr="00D91C16">
        <w:t>aliquip</w:t>
      </w:r>
      <w:proofErr w:type="spellEnd"/>
      <w:r w:rsidRPr="00D91C16">
        <w:t xml:space="preserve"> ex </w:t>
      </w:r>
      <w:proofErr w:type="spellStart"/>
      <w:r w:rsidRPr="00D91C16">
        <w:t>ea</w:t>
      </w:r>
      <w:proofErr w:type="spellEnd"/>
      <w:r w:rsidRPr="00D91C16">
        <w:t xml:space="preserve"> </w:t>
      </w:r>
      <w:proofErr w:type="spellStart"/>
      <w:r w:rsidRPr="00D91C16">
        <w:t>commodo</w:t>
      </w:r>
      <w:proofErr w:type="spellEnd"/>
      <w:r w:rsidRPr="00D91C16">
        <w:t xml:space="preserve"> </w:t>
      </w:r>
      <w:proofErr w:type="spellStart"/>
      <w:r w:rsidRPr="00D91C16">
        <w:t>consequat</w:t>
      </w:r>
      <w:proofErr w:type="spellEnd"/>
      <w:r w:rsidR="00D91DA6" w:rsidRPr="00D91C16">
        <w:t>.</w:t>
      </w:r>
    </w:p>
    <w:p w14:paraId="061F1A01" w14:textId="1B784394" w:rsidR="00FE771F" w:rsidRPr="00D91C16" w:rsidRDefault="00FE771F" w:rsidP="00D91C16">
      <w:pPr>
        <w:pStyle w:val="Heading1"/>
      </w:pPr>
      <w:r w:rsidRPr="00D91C16">
        <w:t xml:space="preserve">Heading </w:t>
      </w:r>
    </w:p>
    <w:p w14:paraId="4D7A383E" w14:textId="02DAC566" w:rsidR="00D91DA6" w:rsidRPr="00FE771F" w:rsidRDefault="00FE771F" w:rsidP="004D6480">
      <w:pPr>
        <w:pStyle w:val="Bullets"/>
      </w:pPr>
      <w:r w:rsidRPr="00FE771F">
        <w:t>Bullet text</w:t>
      </w:r>
      <w:r w:rsidR="00D91DA6" w:rsidRPr="00FE771F">
        <w:t>.</w:t>
      </w:r>
      <w:r w:rsidRPr="00FE771F">
        <w:t xml:space="preserve">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3679BABE" w14:textId="77777777" w:rsidR="00FE771F" w:rsidRPr="00FE771F" w:rsidRDefault="00FE771F" w:rsidP="004D6480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7FCE7681" w14:textId="77777777" w:rsidR="00FE771F" w:rsidRPr="000671DF" w:rsidRDefault="00FE771F" w:rsidP="000671DF">
      <w:pPr>
        <w:pStyle w:val="Heading1"/>
      </w:pPr>
      <w:bookmarkStart w:id="0" w:name="_Hlk145936371"/>
      <w:r w:rsidRPr="000671DF">
        <w:t xml:space="preserve">Heading </w:t>
      </w:r>
    </w:p>
    <w:p w14:paraId="55CB99AB" w14:textId="5C2E7A12" w:rsidR="00175937" w:rsidRPr="00BA26BB" w:rsidRDefault="00FE771F" w:rsidP="007C1792">
      <w:pPr>
        <w:pStyle w:val="Bullets"/>
        <w:rPr>
          <w:b/>
          <w:bCs/>
        </w:rPr>
      </w:pPr>
      <w:r>
        <w:rPr>
          <w:b/>
          <w:bCs/>
        </w:rPr>
        <w:t>Bullet subheading</w:t>
      </w:r>
    </w:p>
    <w:bookmarkEnd w:id="0"/>
    <w:p w14:paraId="3FE0D4C7" w14:textId="300A75F6" w:rsidR="0048575C" w:rsidRPr="00BA26BB" w:rsidRDefault="0048575C" w:rsidP="00F5210E">
      <w:pPr>
        <w:pStyle w:val="Sub-bullets"/>
      </w:pPr>
      <w:r>
        <w:t xml:space="preserve">Sub-bullet text. Lorem ipsum dolor sit </w:t>
      </w:r>
      <w:proofErr w:type="spellStart"/>
      <w:r>
        <w:t>amet</w:t>
      </w:r>
      <w:proofErr w:type="spellEnd"/>
      <w:r w:rsidRPr="00BA26BB">
        <w:t>.</w:t>
      </w:r>
    </w:p>
    <w:p w14:paraId="2F4FB9B9" w14:textId="77777777" w:rsidR="0048575C" w:rsidRPr="00BA26BB" w:rsidRDefault="0048575C" w:rsidP="0048575C">
      <w:pPr>
        <w:pStyle w:val="Sub-bullets"/>
      </w:pPr>
      <w:r>
        <w:t xml:space="preserve">Sub-bullet text. Lorem ipsum dolor sit </w:t>
      </w:r>
      <w:proofErr w:type="spellStart"/>
      <w:r>
        <w:t>amet</w:t>
      </w:r>
      <w:proofErr w:type="spellEnd"/>
      <w:r w:rsidRPr="00BA26BB">
        <w:t>.</w:t>
      </w:r>
    </w:p>
    <w:p w14:paraId="2094C979" w14:textId="77777777" w:rsidR="0048575C" w:rsidRPr="00BA26BB" w:rsidRDefault="0048575C" w:rsidP="0048575C">
      <w:pPr>
        <w:pStyle w:val="Sub-bullets"/>
      </w:pPr>
      <w:r>
        <w:t xml:space="preserve">Sub-bullet text. Lorem ipsum dolor sit </w:t>
      </w:r>
      <w:proofErr w:type="spellStart"/>
      <w:r>
        <w:t>amet</w:t>
      </w:r>
      <w:proofErr w:type="spellEnd"/>
      <w:r w:rsidRPr="00BA26BB">
        <w:t>.</w:t>
      </w:r>
    </w:p>
    <w:p w14:paraId="342495D6" w14:textId="5992F27D" w:rsidR="001C7F9C" w:rsidRPr="003355D3" w:rsidRDefault="00CA6183" w:rsidP="003355D3">
      <w:pPr>
        <w:pStyle w:val="Moreinformation"/>
      </w:pPr>
      <w:r w:rsidRPr="003355D3">
        <w:t>More information</w:t>
      </w:r>
    </w:p>
    <w:p w14:paraId="4DE0B153" w14:textId="77777777" w:rsidR="00EE4B2B" w:rsidRPr="00FE771F" w:rsidRDefault="00EE4B2B" w:rsidP="00EE4B2B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5A897EDE" w14:textId="71234657" w:rsidR="00077762" w:rsidRPr="00077762" w:rsidRDefault="00EE4B2B" w:rsidP="00077762">
      <w:pPr>
        <w:pStyle w:val="Bullets"/>
      </w:pPr>
      <w:r w:rsidRPr="00FE771F">
        <w:t xml:space="preserve">Bullet text. Lorem ipsum dolor sit </w:t>
      </w:r>
      <w:proofErr w:type="spellStart"/>
      <w:r w:rsidRPr="00FE771F">
        <w:t>amet</w:t>
      </w:r>
      <w:proofErr w:type="spellEnd"/>
      <w:r w:rsidRPr="00FE771F">
        <w:t xml:space="preserve">, </w:t>
      </w:r>
      <w:proofErr w:type="spellStart"/>
      <w:r w:rsidRPr="00FE771F">
        <w:t>consectetur</w:t>
      </w:r>
      <w:proofErr w:type="spellEnd"/>
      <w:r w:rsidRPr="00FE771F">
        <w:t xml:space="preserve"> </w:t>
      </w:r>
      <w:proofErr w:type="spellStart"/>
      <w:r w:rsidRPr="00FE771F">
        <w:t>adipiscing</w:t>
      </w:r>
      <w:proofErr w:type="spellEnd"/>
      <w:r w:rsidRPr="00FE771F">
        <w:t xml:space="preserve"> </w:t>
      </w:r>
      <w:proofErr w:type="spellStart"/>
      <w:r w:rsidRPr="00FE771F">
        <w:t>elit</w:t>
      </w:r>
      <w:proofErr w:type="spellEnd"/>
      <w:r w:rsidRPr="00FE771F">
        <w:t>.</w:t>
      </w:r>
    </w:p>
    <w:p w14:paraId="711CD53D" w14:textId="77777777" w:rsidR="00077762" w:rsidRPr="00077762" w:rsidRDefault="00077762" w:rsidP="00077762">
      <w:pPr>
        <w:rPr>
          <w:lang w:val="en-US"/>
        </w:rPr>
      </w:pPr>
    </w:p>
    <w:sectPr w:rsidR="00077762" w:rsidRPr="00077762" w:rsidSect="005F75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27" w:right="879" w:bottom="2020" w:left="879" w:header="311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8C196" w14:textId="77777777" w:rsidR="00257163" w:rsidRDefault="00257163" w:rsidP="003F54A4">
      <w:pPr>
        <w:spacing w:after="0" w:line="240" w:lineRule="auto"/>
      </w:pPr>
      <w:r>
        <w:separator/>
      </w:r>
    </w:p>
  </w:endnote>
  <w:endnote w:type="continuationSeparator" w:id="0">
    <w:p w14:paraId="28B5DFD6" w14:textId="77777777" w:rsidR="00257163" w:rsidRDefault="00257163" w:rsidP="003F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8ACB65F-B114-704F-AB12-FB73A7657E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84A6D47-F13E-0843-B72C-291C2A963433}"/>
    <w:embedBold r:id="rId3" w:fontKey="{E5933D6B-AE3E-2544-AA86-1425AA237094}"/>
    <w:embedItalic r:id="rId4" w:fontKey="{D9570E68-208D-764E-822D-A768D4470B00}"/>
    <w:embedBoldItalic r:id="rId5" w:fontKey="{875BE99C-5B9F-3245-9CCE-7892B841EA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734A59F-18E1-6040-8367-589CBE42CE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89CD366-15AF-674E-A6B0-9E41CBFA5E6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16B1EA17-7867-8E4A-A9BA-8EA4D7F23CB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CB4137E1-0F39-8244-96BE-B940A10E78EE}"/>
    <w:embedBold r:id="rId10" w:fontKey="{C4DA8D5E-0C59-8D48-BD6F-5598C067DD86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1" w:fontKey="{D2AF482F-6C77-6543-827A-5E7ECDE4494F}"/>
    <w:embedBold r:id="rId12" w:fontKey="{12AF4287-2986-D045-9436-ACB2DC030D0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3" w:fontKey="{68A5F56E-34A2-E649-91F1-6B86A408F045}"/>
  </w:font>
  <w:font w:name="MetaPro-Light">
    <w:altName w:val="Calibri"/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altName w:val="Calibri"/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A72042BE-37F1-AD46-AD6C-E3D3D5FECC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3B060" w14:textId="755C3036" w:rsidR="007C7B23" w:rsidRDefault="00324EAC" w:rsidP="00324EAC">
    <w:pPr>
      <w:pStyle w:val="Footer"/>
      <w:tabs>
        <w:tab w:val="clear" w:pos="4513"/>
        <w:tab w:val="clear" w:pos="9026"/>
        <w:tab w:val="left" w:pos="1805"/>
      </w:tabs>
      <w:ind w:left="-1418"/>
    </w:pPr>
    <w:r>
      <w:tab/>
    </w:r>
  </w:p>
  <w:p w14:paraId="6665D2A6" w14:textId="64C3CFD2" w:rsidR="00151D21" w:rsidRPr="00151D21" w:rsidRDefault="00151D21" w:rsidP="00D80665">
    <w:pPr>
      <w:pStyle w:val="Footer"/>
      <w:tabs>
        <w:tab w:val="right" w:pos="10318"/>
      </w:tabs>
      <w:ind w:left="-794" w:hanging="57"/>
    </w:pPr>
    <w:r>
      <w:rPr>
        <w:noProof/>
      </w:rPr>
      <w:drawing>
        <wp:inline distT="0" distB="0" distL="0" distR="0" wp14:anchorId="6FB728BE" wp14:editId="03EF1019">
          <wp:extent cx="7633025" cy="1064774"/>
          <wp:effectExtent l="0" t="0" r="0" b="2540"/>
          <wp:docPr id="9130789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7894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025" cy="1064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7C74" w14:textId="77777777" w:rsidR="00324EAC" w:rsidRDefault="00324EAC" w:rsidP="00324EAC">
    <w:pPr>
      <w:pStyle w:val="Footer"/>
      <w:tabs>
        <w:tab w:val="clear" w:pos="4513"/>
        <w:tab w:val="clear" w:pos="9026"/>
        <w:tab w:val="left" w:pos="1805"/>
      </w:tabs>
      <w:ind w:left="-1418"/>
    </w:pPr>
    <w:r>
      <w:tab/>
    </w:r>
  </w:p>
  <w:p w14:paraId="27BD904E" w14:textId="694559CE" w:rsidR="00324EAC" w:rsidRPr="00324EAC" w:rsidRDefault="00324EAC" w:rsidP="00324EAC">
    <w:pPr>
      <w:pStyle w:val="Footer"/>
      <w:tabs>
        <w:tab w:val="right" w:pos="10318"/>
      </w:tabs>
      <w:ind w:left="-794" w:hanging="57"/>
    </w:pPr>
    <w:r>
      <w:rPr>
        <w:noProof/>
      </w:rPr>
      <w:drawing>
        <wp:inline distT="0" distB="0" distL="0" distR="0" wp14:anchorId="7292251B" wp14:editId="4DA0D6AC">
          <wp:extent cx="7614157" cy="1062143"/>
          <wp:effectExtent l="0" t="0" r="0" b="5080"/>
          <wp:docPr id="20716812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6812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157" cy="106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F178E" w14:textId="77777777" w:rsidR="00257163" w:rsidRDefault="00257163" w:rsidP="003F54A4">
      <w:pPr>
        <w:spacing w:after="0" w:line="240" w:lineRule="auto"/>
      </w:pPr>
      <w:r>
        <w:separator/>
      </w:r>
    </w:p>
  </w:footnote>
  <w:footnote w:type="continuationSeparator" w:id="0">
    <w:p w14:paraId="259394C0" w14:textId="77777777" w:rsidR="00257163" w:rsidRDefault="00257163" w:rsidP="003F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F72AE" w14:textId="2CDAF110" w:rsidR="001C7F9C" w:rsidRDefault="001C7F9C" w:rsidP="00DE4F38">
    <w:pPr>
      <w:pStyle w:val="Header"/>
      <w:jc w:val="both"/>
    </w:pPr>
  </w:p>
  <w:p w14:paraId="648B528D" w14:textId="77777777" w:rsidR="001C7F9C" w:rsidRDefault="001C7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41F88" w14:textId="051377D5" w:rsidR="00324EAC" w:rsidRPr="004B7803" w:rsidRDefault="00DB42BE" w:rsidP="004B7803">
    <w:pPr>
      <w:pStyle w:val="Header"/>
      <w:spacing w:line="20" w:lineRule="exact"/>
      <w:rPr>
        <w:rFonts w:ascii="MetaPro-Light" w:hAnsi="MetaPro-Light"/>
        <w:sz w:val="10"/>
        <w:szCs w:val="10"/>
        <w:lang w:val="en-US"/>
      </w:rPr>
    </w:pPr>
    <w:r w:rsidRPr="004B7803">
      <w:rPr>
        <w:rFonts w:ascii="MetaPro-Light" w:hAnsi="MetaPro-Light"/>
        <w:noProof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34DFE147" wp14:editId="5F96ED3D">
          <wp:simplePos x="0" y="0"/>
          <wp:positionH relativeFrom="page">
            <wp:posOffset>8165</wp:posOffset>
          </wp:positionH>
          <wp:positionV relativeFrom="page">
            <wp:posOffset>8164</wp:posOffset>
          </wp:positionV>
          <wp:extent cx="7669528" cy="2152624"/>
          <wp:effectExtent l="0" t="0" r="1905" b="0"/>
          <wp:wrapTight wrapText="bothSides">
            <wp:wrapPolygon edited="1">
              <wp:start x="0" y="0"/>
              <wp:lineTo x="0" y="24859"/>
              <wp:lineTo x="21600" y="24724"/>
              <wp:lineTo x="21553" y="0"/>
              <wp:lineTo x="0" y="0"/>
            </wp:wrapPolygon>
          </wp:wrapTight>
          <wp:docPr id="1137260824" name="Picture 1137260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260824" name="Picture 1137260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528" cy="2152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71F" w:rsidRPr="004B7803">
      <w:rPr>
        <w:rFonts w:ascii="MetaPro-Light" w:hAnsi="MetaPro-Light"/>
        <w:noProof/>
        <w:sz w:val="10"/>
        <w:szCs w:val="10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CA9C71" wp14:editId="56E8DAC1">
              <wp:simplePos x="0" y="0"/>
              <wp:positionH relativeFrom="column">
                <wp:posOffset>-154305</wp:posOffset>
              </wp:positionH>
              <wp:positionV relativeFrom="page">
                <wp:posOffset>653984</wp:posOffset>
              </wp:positionV>
              <wp:extent cx="5854700" cy="128016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0" cy="1280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25D5B" w14:textId="3AC13843" w:rsidR="00324EAC" w:rsidRPr="001A1299" w:rsidRDefault="00000000" w:rsidP="001A1299">
                          <w:pPr>
                            <w:pStyle w:val="HeaderTitle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771F" w:rsidRPr="001A1299">
                                <w:t>Document titl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A9C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2.15pt;margin-top:51.5pt;width:461pt;height:10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" filled="f" stroked="f">
              <v:textbox>
                <w:txbxContent>
                  <w:p w14:paraId="1E525D5B" w14:textId="3AC13843" w:rsidR="00324EAC" w:rsidRPr="001A1299" w:rsidRDefault="00000000" w:rsidP="001A1299">
                    <w:pPr>
                      <w:pStyle w:val="HeaderTitle"/>
                    </w:pPr>
                    <w:sdt>
                      <w:sdtPr>
                        <w:alias w:val="Title"/>
                        <w:tag w:val=""/>
                        <w:id w:val="-73300170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E771F" w:rsidRPr="001A1299">
                          <w:t>Document title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  <w:p w14:paraId="54F6A7BA" w14:textId="417E7DFC" w:rsidR="00151D21" w:rsidRPr="00380A7D" w:rsidRDefault="00151D21" w:rsidP="00324EAC">
    <w:pPr>
      <w:pStyle w:val="Header"/>
      <w:rPr>
        <w:rFonts w:ascii="MetaPro-Norm" w:hAnsi="MetaPro-Norm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7229"/>
    <w:multiLevelType w:val="multilevel"/>
    <w:tmpl w:val="DD6E5F4E"/>
    <w:styleLink w:val="CurrentList7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" w15:restartNumberingAfterBreak="0">
    <w:nsid w:val="0853114E"/>
    <w:multiLevelType w:val="multilevel"/>
    <w:tmpl w:val="22465B00"/>
    <w:styleLink w:val="CurrentList17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" w15:restartNumberingAfterBreak="0">
    <w:nsid w:val="08A30544"/>
    <w:multiLevelType w:val="multilevel"/>
    <w:tmpl w:val="7ED05634"/>
    <w:styleLink w:val="CurrentList15"/>
    <w:lvl w:ilvl="0">
      <w:start w:val="1"/>
      <w:numFmt w:val="bullet"/>
      <w:lvlText w:val="□"/>
      <w:lvlJc w:val="left"/>
      <w:pPr>
        <w:ind w:left="737" w:hanging="340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3" w15:restartNumberingAfterBreak="0">
    <w:nsid w:val="11331569"/>
    <w:multiLevelType w:val="hybridMultilevel"/>
    <w:tmpl w:val="21869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32"/>
    <w:multiLevelType w:val="multilevel"/>
    <w:tmpl w:val="D63E8DEE"/>
    <w:styleLink w:val="CurrentList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5" w15:restartNumberingAfterBreak="0">
    <w:nsid w:val="17E908A5"/>
    <w:multiLevelType w:val="multilevel"/>
    <w:tmpl w:val="765AC6C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6" w15:restartNumberingAfterBreak="0">
    <w:nsid w:val="1A950C74"/>
    <w:multiLevelType w:val="multilevel"/>
    <w:tmpl w:val="3B383B14"/>
    <w:styleLink w:val="CurrentList10"/>
    <w:lvl w:ilvl="0">
      <w:start w:val="1"/>
      <w:numFmt w:val="bullet"/>
      <w:lvlText w:val="□"/>
      <w:lvlJc w:val="left"/>
      <w:pPr>
        <w:ind w:left="851" w:hanging="397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7" w15:restartNumberingAfterBreak="0">
    <w:nsid w:val="1AB82A1E"/>
    <w:multiLevelType w:val="hybridMultilevel"/>
    <w:tmpl w:val="6D1AE432"/>
    <w:lvl w:ilvl="0" w:tplc="D4545A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4FF1"/>
    <w:multiLevelType w:val="hybridMultilevel"/>
    <w:tmpl w:val="F118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701C"/>
    <w:multiLevelType w:val="multilevel"/>
    <w:tmpl w:val="72E685A4"/>
    <w:styleLink w:val="CurrentList14"/>
    <w:lvl w:ilvl="0">
      <w:start w:val="1"/>
      <w:numFmt w:val="bullet"/>
      <w:lvlText w:val="□"/>
      <w:lvlJc w:val="left"/>
      <w:pPr>
        <w:ind w:left="680" w:hanging="396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0" w15:restartNumberingAfterBreak="0">
    <w:nsid w:val="2F45364B"/>
    <w:multiLevelType w:val="multilevel"/>
    <w:tmpl w:val="B388D7E2"/>
    <w:styleLink w:val="CurrentList5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1" w15:restartNumberingAfterBreak="0">
    <w:nsid w:val="2F910690"/>
    <w:multiLevelType w:val="multilevel"/>
    <w:tmpl w:val="F0662CEC"/>
    <w:styleLink w:val="CurrentList3"/>
    <w:lvl w:ilvl="0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2" w15:restartNumberingAfterBreak="0">
    <w:nsid w:val="35F07072"/>
    <w:multiLevelType w:val="hybridMultilevel"/>
    <w:tmpl w:val="359042D0"/>
    <w:lvl w:ilvl="0" w:tplc="F57642CC">
      <w:start w:val="1"/>
      <w:numFmt w:val="bullet"/>
      <w:lvlText w:val="□"/>
      <w:lvlJc w:val="left"/>
      <w:pPr>
        <w:ind w:left="963" w:hanging="341"/>
      </w:pPr>
      <w:rPr>
        <w:rFonts w:ascii="Arial" w:eastAsia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57F1"/>
    <w:multiLevelType w:val="multilevel"/>
    <w:tmpl w:val="80325C3E"/>
    <w:styleLink w:val="CurrentList1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4" w15:restartNumberingAfterBreak="0">
    <w:nsid w:val="3AE35A9C"/>
    <w:multiLevelType w:val="multilevel"/>
    <w:tmpl w:val="5E04193A"/>
    <w:styleLink w:val="CurrentList4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5" w15:restartNumberingAfterBreak="0">
    <w:nsid w:val="41BD28AD"/>
    <w:multiLevelType w:val="multilevel"/>
    <w:tmpl w:val="AD3ECA66"/>
    <w:styleLink w:val="CurrentList9"/>
    <w:lvl w:ilvl="0">
      <w:start w:val="1"/>
      <w:numFmt w:val="bullet"/>
      <w:lvlText w:val="□"/>
      <w:lvlJc w:val="left"/>
      <w:pPr>
        <w:ind w:left="963" w:hanging="341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6" w15:restartNumberingAfterBreak="0">
    <w:nsid w:val="4BA77AD6"/>
    <w:multiLevelType w:val="multilevel"/>
    <w:tmpl w:val="B3E610D4"/>
    <w:styleLink w:val="CurrentList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7" w15:restartNumberingAfterBreak="0">
    <w:nsid w:val="4F4B43BB"/>
    <w:multiLevelType w:val="multilevel"/>
    <w:tmpl w:val="96D873D4"/>
    <w:styleLink w:val="CurrentList6"/>
    <w:lvl w:ilvl="0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8" w15:restartNumberingAfterBreak="0">
    <w:nsid w:val="5B8131F7"/>
    <w:multiLevelType w:val="multilevel"/>
    <w:tmpl w:val="6F849B34"/>
    <w:styleLink w:val="CurrentList16"/>
    <w:lvl w:ilvl="0">
      <w:start w:val="1"/>
      <w:numFmt w:val="bullet"/>
      <w:lvlText w:val="□"/>
      <w:lvlJc w:val="left"/>
      <w:pPr>
        <w:ind w:left="737" w:hanging="227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19" w15:restartNumberingAfterBreak="0">
    <w:nsid w:val="5BCB3C8C"/>
    <w:multiLevelType w:val="multilevel"/>
    <w:tmpl w:val="8C34364C"/>
    <w:styleLink w:val="CurrentList2"/>
    <w:lvl w:ilvl="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0" w15:restartNumberingAfterBreak="0">
    <w:nsid w:val="5BEF2B38"/>
    <w:multiLevelType w:val="hybridMultilevel"/>
    <w:tmpl w:val="7DE2DC26"/>
    <w:lvl w:ilvl="0" w:tplc="0C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1" w15:restartNumberingAfterBreak="0">
    <w:nsid w:val="656E6A08"/>
    <w:multiLevelType w:val="hybridMultilevel"/>
    <w:tmpl w:val="22465B00"/>
    <w:lvl w:ilvl="0" w:tplc="8AF20B08">
      <w:start w:val="1"/>
      <w:numFmt w:val="bullet"/>
      <w:pStyle w:val="Bullets"/>
      <w:lvlText w:val=""/>
      <w:lvlJc w:val="left"/>
      <w:pPr>
        <w:ind w:left="454" w:hanging="284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2" w15:restartNumberingAfterBreak="0">
    <w:nsid w:val="6A256C26"/>
    <w:multiLevelType w:val="hybridMultilevel"/>
    <w:tmpl w:val="E0440E44"/>
    <w:lvl w:ilvl="0" w:tplc="F620D03E">
      <w:start w:val="1"/>
      <w:numFmt w:val="bullet"/>
      <w:pStyle w:val="Sub-bullets"/>
      <w:lvlText w:val="□"/>
      <w:lvlJc w:val="left"/>
      <w:pPr>
        <w:ind w:left="851" w:hanging="341"/>
      </w:pPr>
      <w:rPr>
        <w:rFonts w:ascii="Arial" w:eastAsia="Arial" w:hAnsi="Arial" w:hint="default"/>
        <w:sz w:val="24"/>
        <w:szCs w:val="24"/>
      </w:rPr>
    </w:lvl>
    <w:lvl w:ilvl="1" w:tplc="22381534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 w:tplc="E4B0D49A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 w:tplc="929A839E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 w:tplc="C222184E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 w:tplc="E4AAD154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 w:tplc="24E24380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 w:tplc="0EB0E4E4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 w:tplc="8B2218B0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abstractNum w:abstractNumId="23" w15:restartNumberingAfterBreak="0">
    <w:nsid w:val="770D7B78"/>
    <w:multiLevelType w:val="multilevel"/>
    <w:tmpl w:val="91B412A2"/>
    <w:styleLink w:val="CurrentList11"/>
    <w:lvl w:ilvl="0">
      <w:start w:val="1"/>
      <w:numFmt w:val="bullet"/>
      <w:lvlText w:val="□"/>
      <w:lvlJc w:val="left"/>
      <w:pPr>
        <w:ind w:left="794" w:hanging="397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407" w:hanging="387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07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387"/>
      </w:pPr>
      <w:rPr>
        <w:rFonts w:hint="default"/>
      </w:rPr>
    </w:lvl>
  </w:abstractNum>
  <w:num w:numId="1" w16cid:durableId="627277803">
    <w:abstractNumId w:val="8"/>
  </w:num>
  <w:num w:numId="2" w16cid:durableId="617613835">
    <w:abstractNumId w:val="3"/>
  </w:num>
  <w:num w:numId="3" w16cid:durableId="2034112293">
    <w:abstractNumId w:val="7"/>
  </w:num>
  <w:num w:numId="4" w16cid:durableId="945960678">
    <w:abstractNumId w:val="22"/>
  </w:num>
  <w:num w:numId="5" w16cid:durableId="248972879">
    <w:abstractNumId w:val="12"/>
  </w:num>
  <w:num w:numId="6" w16cid:durableId="170410583">
    <w:abstractNumId w:val="21"/>
  </w:num>
  <w:num w:numId="7" w16cid:durableId="1149785601">
    <w:abstractNumId w:val="20"/>
  </w:num>
  <w:num w:numId="8" w16cid:durableId="1639988642">
    <w:abstractNumId w:val="5"/>
  </w:num>
  <w:num w:numId="9" w16cid:durableId="52239767">
    <w:abstractNumId w:val="19"/>
  </w:num>
  <w:num w:numId="10" w16cid:durableId="1726835876">
    <w:abstractNumId w:val="11"/>
  </w:num>
  <w:num w:numId="11" w16cid:durableId="1374769468">
    <w:abstractNumId w:val="14"/>
  </w:num>
  <w:num w:numId="12" w16cid:durableId="337856405">
    <w:abstractNumId w:val="10"/>
  </w:num>
  <w:num w:numId="13" w16cid:durableId="453330174">
    <w:abstractNumId w:val="17"/>
  </w:num>
  <w:num w:numId="14" w16cid:durableId="1856920460">
    <w:abstractNumId w:val="0"/>
  </w:num>
  <w:num w:numId="15" w16cid:durableId="1033461255">
    <w:abstractNumId w:val="16"/>
  </w:num>
  <w:num w:numId="16" w16cid:durableId="1049301871">
    <w:abstractNumId w:val="15"/>
  </w:num>
  <w:num w:numId="17" w16cid:durableId="2075807570">
    <w:abstractNumId w:val="6"/>
  </w:num>
  <w:num w:numId="18" w16cid:durableId="115492664">
    <w:abstractNumId w:val="23"/>
  </w:num>
  <w:num w:numId="19" w16cid:durableId="1591741198">
    <w:abstractNumId w:val="4"/>
  </w:num>
  <w:num w:numId="20" w16cid:durableId="2029599438">
    <w:abstractNumId w:val="13"/>
  </w:num>
  <w:num w:numId="21" w16cid:durableId="1063216980">
    <w:abstractNumId w:val="9"/>
  </w:num>
  <w:num w:numId="22" w16cid:durableId="537624153">
    <w:abstractNumId w:val="2"/>
  </w:num>
  <w:num w:numId="23" w16cid:durableId="232084595">
    <w:abstractNumId w:val="18"/>
  </w:num>
  <w:num w:numId="24" w16cid:durableId="190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27"/>
    <w:rsid w:val="00014F69"/>
    <w:rsid w:val="000671DF"/>
    <w:rsid w:val="00077762"/>
    <w:rsid w:val="000B0911"/>
    <w:rsid w:val="00135673"/>
    <w:rsid w:val="0014684E"/>
    <w:rsid w:val="00151D21"/>
    <w:rsid w:val="0015215E"/>
    <w:rsid w:val="00175937"/>
    <w:rsid w:val="001841AB"/>
    <w:rsid w:val="00187136"/>
    <w:rsid w:val="001A1299"/>
    <w:rsid w:val="001C6D46"/>
    <w:rsid w:val="001C7560"/>
    <w:rsid w:val="001C7F9C"/>
    <w:rsid w:val="002430CE"/>
    <w:rsid w:val="00257163"/>
    <w:rsid w:val="00271990"/>
    <w:rsid w:val="002809FB"/>
    <w:rsid w:val="00293AE9"/>
    <w:rsid w:val="00297F6D"/>
    <w:rsid w:val="002C0E3F"/>
    <w:rsid w:val="002D107F"/>
    <w:rsid w:val="00313813"/>
    <w:rsid w:val="00324EAC"/>
    <w:rsid w:val="00326249"/>
    <w:rsid w:val="003355D3"/>
    <w:rsid w:val="00364106"/>
    <w:rsid w:val="003776DF"/>
    <w:rsid w:val="00380A7D"/>
    <w:rsid w:val="00380B4D"/>
    <w:rsid w:val="0038317F"/>
    <w:rsid w:val="00393FA7"/>
    <w:rsid w:val="003C5D27"/>
    <w:rsid w:val="003F54A4"/>
    <w:rsid w:val="0041412D"/>
    <w:rsid w:val="004642F8"/>
    <w:rsid w:val="0048575C"/>
    <w:rsid w:val="00487AB3"/>
    <w:rsid w:val="004B7803"/>
    <w:rsid w:val="004D6480"/>
    <w:rsid w:val="0053233D"/>
    <w:rsid w:val="0056056D"/>
    <w:rsid w:val="005830B3"/>
    <w:rsid w:val="005E21AB"/>
    <w:rsid w:val="005E60CE"/>
    <w:rsid w:val="005F491D"/>
    <w:rsid w:val="005F752D"/>
    <w:rsid w:val="00612DFF"/>
    <w:rsid w:val="00625201"/>
    <w:rsid w:val="006C17D0"/>
    <w:rsid w:val="007641B7"/>
    <w:rsid w:val="00773E82"/>
    <w:rsid w:val="00785169"/>
    <w:rsid w:val="00792C8C"/>
    <w:rsid w:val="007A5261"/>
    <w:rsid w:val="007A6481"/>
    <w:rsid w:val="007A7D86"/>
    <w:rsid w:val="007C1792"/>
    <w:rsid w:val="007C43D3"/>
    <w:rsid w:val="007C7B23"/>
    <w:rsid w:val="007E41C7"/>
    <w:rsid w:val="007F1422"/>
    <w:rsid w:val="00820AE2"/>
    <w:rsid w:val="008248F6"/>
    <w:rsid w:val="0087765D"/>
    <w:rsid w:val="008C76EA"/>
    <w:rsid w:val="0090533C"/>
    <w:rsid w:val="0092425F"/>
    <w:rsid w:val="00954FF7"/>
    <w:rsid w:val="009656B7"/>
    <w:rsid w:val="009844D2"/>
    <w:rsid w:val="00994AAC"/>
    <w:rsid w:val="009B555D"/>
    <w:rsid w:val="009B7AD2"/>
    <w:rsid w:val="009F46A4"/>
    <w:rsid w:val="00A23689"/>
    <w:rsid w:val="00A35B42"/>
    <w:rsid w:val="00A40111"/>
    <w:rsid w:val="00B02A55"/>
    <w:rsid w:val="00B27012"/>
    <w:rsid w:val="00B31223"/>
    <w:rsid w:val="00B64B3F"/>
    <w:rsid w:val="00B87CBF"/>
    <w:rsid w:val="00BA26BB"/>
    <w:rsid w:val="00BE65A8"/>
    <w:rsid w:val="00BF40E1"/>
    <w:rsid w:val="00C033C4"/>
    <w:rsid w:val="00C202C8"/>
    <w:rsid w:val="00C8660B"/>
    <w:rsid w:val="00CA5221"/>
    <w:rsid w:val="00CA6183"/>
    <w:rsid w:val="00CD166E"/>
    <w:rsid w:val="00CD693C"/>
    <w:rsid w:val="00D15D88"/>
    <w:rsid w:val="00D374B3"/>
    <w:rsid w:val="00D80665"/>
    <w:rsid w:val="00D91C16"/>
    <w:rsid w:val="00D91DA6"/>
    <w:rsid w:val="00DB42BE"/>
    <w:rsid w:val="00DC10F9"/>
    <w:rsid w:val="00DE4F38"/>
    <w:rsid w:val="00DF65A0"/>
    <w:rsid w:val="00E510B9"/>
    <w:rsid w:val="00E54C51"/>
    <w:rsid w:val="00E55C0F"/>
    <w:rsid w:val="00E7403D"/>
    <w:rsid w:val="00E74427"/>
    <w:rsid w:val="00E75859"/>
    <w:rsid w:val="00EE4B2B"/>
    <w:rsid w:val="00F02807"/>
    <w:rsid w:val="00F5210E"/>
    <w:rsid w:val="00F53697"/>
    <w:rsid w:val="00FE771F"/>
    <w:rsid w:val="00FF654B"/>
    <w:rsid w:val="00FF74B9"/>
    <w:rsid w:val="1C5FCA19"/>
    <w:rsid w:val="4D1FBF15"/>
    <w:rsid w:val="4D743BC7"/>
    <w:rsid w:val="4D9D45F4"/>
    <w:rsid w:val="4F91EAED"/>
    <w:rsid w:val="5386D003"/>
    <w:rsid w:val="53DAD22B"/>
    <w:rsid w:val="700E47C1"/>
    <w:rsid w:val="721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DCC66"/>
  <w15:chartTrackingRefBased/>
  <w15:docId w15:val="{A04EAFCB-1A7B-49C7-B68B-E59FC0CE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7560"/>
  </w:style>
  <w:style w:type="paragraph" w:styleId="Heading1">
    <w:name w:val="heading 1"/>
    <w:basedOn w:val="Normal"/>
    <w:next w:val="Normal"/>
    <w:link w:val="Heading1Char"/>
    <w:uiPriority w:val="9"/>
    <w:qFormat/>
    <w:rsid w:val="002D107F"/>
    <w:pPr>
      <w:keepNext/>
      <w:keepLines/>
      <w:spacing w:before="280" w:after="80" w:line="240" w:lineRule="auto"/>
      <w:outlineLvl w:val="0"/>
    </w:pPr>
    <w:rPr>
      <w:rFonts w:ascii="Noto Sans" w:eastAsiaTheme="majorEastAsia" w:hAnsi="Noto Sans" w:cstheme="majorBidi"/>
      <w:b/>
      <w:bCs/>
      <w:color w:val="536DC2" w:themeColor="text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D107F"/>
    <w:pPr>
      <w:spacing w:before="24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107F"/>
    <w:pPr>
      <w:spacing w:before="120"/>
      <w:outlineLvl w:val="2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91C16"/>
    <w:pPr>
      <w:spacing w:before="120" w:after="240" w:line="276" w:lineRule="auto"/>
      <w:textboxTightWrap w:val="allLines"/>
    </w:pPr>
    <w:rPr>
      <w:rFonts w:ascii="Noto Sans" w:hAnsi="Noto Sans"/>
      <w:color w:val="3B3838" w:themeColor="background2" w:themeShade="40"/>
      <w:kern w:val="21"/>
      <w:sz w:val="24"/>
      <w:szCs w:val="21"/>
      <w:lang w:val="en-US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D91C16"/>
    <w:rPr>
      <w:rFonts w:ascii="Noto Sans" w:hAnsi="Noto Sans"/>
      <w:color w:val="3B3838" w:themeColor="background2" w:themeShade="40"/>
      <w:kern w:val="21"/>
      <w:sz w:val="24"/>
      <w:szCs w:val="21"/>
      <w:lang w:val="en-US"/>
      <w14:numSpacing w14:val="proportional"/>
    </w:rPr>
  </w:style>
  <w:style w:type="paragraph" w:customStyle="1" w:styleId="HeaderTitle">
    <w:name w:val="Header Title"/>
    <w:basedOn w:val="Normal"/>
    <w:link w:val="HeaderTitleChar"/>
    <w:qFormat/>
    <w:rsid w:val="001A1299"/>
    <w:pPr>
      <w:spacing w:before="240" w:after="120" w:line="780" w:lineRule="exact"/>
      <w:contextualSpacing/>
    </w:pPr>
    <w:rPr>
      <w:rFonts w:ascii="Noto Sans" w:eastAsiaTheme="majorEastAsia" w:hAnsi="Noto Sans" w:cs="Noto Sans"/>
      <w:b/>
      <w:bCs/>
      <w:color w:val="FFFFFF" w:themeColor="background1"/>
      <w:spacing w:val="-4"/>
      <w:kern w:val="68"/>
      <w:sz w:val="72"/>
      <w:szCs w:val="72"/>
      <w:lang w:val="en-US"/>
      <w14:numSpacing w14:val="proportional"/>
    </w:rPr>
  </w:style>
  <w:style w:type="paragraph" w:customStyle="1" w:styleId="HeaderSubtitle">
    <w:name w:val="Header Subtitle"/>
    <w:basedOn w:val="Subtitle"/>
    <w:link w:val="HeaderSubtitleChar"/>
    <w:rsid w:val="00E510B9"/>
    <w:pPr>
      <w:spacing w:before="60" w:after="120" w:line="264" w:lineRule="auto"/>
    </w:pPr>
    <w:rPr>
      <w:rFonts w:ascii="Fira Sans" w:hAnsi="Fira Sans"/>
      <w:color w:val="536DC2" w:themeColor="accent1"/>
      <w:spacing w:val="0"/>
      <w:kern w:val="21"/>
      <w:sz w:val="36"/>
      <w:szCs w:val="36"/>
      <w:lang w:val="en-US"/>
      <w14:numSpacing w14:val="proportional"/>
    </w:rPr>
  </w:style>
  <w:style w:type="character" w:customStyle="1" w:styleId="HeaderTitleChar">
    <w:name w:val="Header Title Char"/>
    <w:basedOn w:val="DefaultParagraphFont"/>
    <w:link w:val="HeaderTitle"/>
    <w:rsid w:val="001A1299"/>
    <w:rPr>
      <w:rFonts w:ascii="Noto Sans" w:eastAsiaTheme="majorEastAsia" w:hAnsi="Noto Sans" w:cs="Noto Sans"/>
      <w:b/>
      <w:bCs/>
      <w:color w:val="FFFFFF" w:themeColor="background1"/>
      <w:spacing w:val="-4"/>
      <w:kern w:val="68"/>
      <w:sz w:val="72"/>
      <w:szCs w:val="72"/>
      <w:lang w:val="en-US"/>
      <w14:numSpacing w14:val="proportional"/>
    </w:rPr>
  </w:style>
  <w:style w:type="character" w:customStyle="1" w:styleId="HeaderSubtitleChar">
    <w:name w:val="Header Subtitle Char"/>
    <w:basedOn w:val="DefaultParagraphFont"/>
    <w:link w:val="HeaderSubtitle"/>
    <w:rsid w:val="00E510B9"/>
    <w:rPr>
      <w:rFonts w:ascii="Fira Sans" w:eastAsiaTheme="minorEastAsia" w:hAnsi="Fira Sans"/>
      <w:color w:val="536DC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qFormat/>
    <w:rsid w:val="007C1792"/>
    <w:rPr>
      <w:i/>
      <w:iCs/>
    </w:rPr>
  </w:style>
  <w:style w:type="numbering" w:customStyle="1" w:styleId="CurrentList1">
    <w:name w:val="Current List1"/>
    <w:uiPriority w:val="99"/>
    <w:rsid w:val="00792C8C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11"/>
    <w:rsid w:val="00E51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10B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F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A4"/>
  </w:style>
  <w:style w:type="paragraph" w:styleId="Footer">
    <w:name w:val="footer"/>
    <w:basedOn w:val="Normal"/>
    <w:link w:val="FooterChar"/>
    <w:uiPriority w:val="99"/>
    <w:unhideWhenUsed/>
    <w:rsid w:val="003F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A4"/>
  </w:style>
  <w:style w:type="character" w:customStyle="1" w:styleId="Heading1Char">
    <w:name w:val="Heading 1 Char"/>
    <w:basedOn w:val="DefaultParagraphFont"/>
    <w:link w:val="Heading1"/>
    <w:uiPriority w:val="9"/>
    <w:rsid w:val="002D107F"/>
    <w:rPr>
      <w:rFonts w:ascii="Noto Sans" w:eastAsiaTheme="majorEastAsia" w:hAnsi="Noto Sans" w:cstheme="majorBidi"/>
      <w:b/>
      <w:bCs/>
      <w:color w:val="536DC2" w:themeColor="text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107F"/>
    <w:rPr>
      <w:rFonts w:ascii="Noto Sans" w:eastAsiaTheme="majorEastAsia" w:hAnsi="Noto Sans" w:cstheme="majorBidi"/>
      <w:b/>
      <w:bCs/>
      <w:color w:val="536DC2" w:themeColor="text2"/>
      <w:sz w:val="28"/>
      <w:szCs w:val="28"/>
      <w:lang w:val="en-US"/>
    </w:rPr>
  </w:style>
  <w:style w:type="paragraph" w:styleId="ListParagraph">
    <w:name w:val="List Paragraph"/>
    <w:basedOn w:val="BodyText"/>
    <w:link w:val="ListParagraphChar"/>
    <w:uiPriority w:val="34"/>
    <w:rsid w:val="00175937"/>
    <w:pPr>
      <w:ind w:left="720"/>
      <w:contextualSpacing/>
    </w:pPr>
  </w:style>
  <w:style w:type="character" w:customStyle="1" w:styleId="ListParagraphChar">
    <w:name w:val="List Paragraph Char"/>
    <w:basedOn w:val="BodyTextChar"/>
    <w:link w:val="ListParagraph"/>
    <w:uiPriority w:val="34"/>
    <w:rsid w:val="00175937"/>
    <w:rPr>
      <w:rFonts w:ascii="Fira Sans" w:hAnsi="Fira Sans"/>
      <w:color w:val="3B3838" w:themeColor="background2" w:themeShade="40"/>
      <w:kern w:val="21"/>
      <w:sz w:val="21"/>
      <w:szCs w:val="21"/>
      <w:lang w:val="en-US"/>
      <w14:numSpacing w14:val="proportional"/>
    </w:rPr>
  </w:style>
  <w:style w:type="character" w:styleId="CommentReference">
    <w:name w:val="annotation reference"/>
    <w:basedOn w:val="DefaultParagraphFont"/>
    <w:uiPriority w:val="99"/>
    <w:semiHidden/>
    <w:unhideWhenUsed/>
    <w:rsid w:val="00175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37"/>
    <w:rPr>
      <w:sz w:val="20"/>
      <w:szCs w:val="20"/>
    </w:rPr>
  </w:style>
  <w:style w:type="paragraph" w:styleId="NoSpacing">
    <w:name w:val="No Spacing"/>
    <w:link w:val="NoSpacingChar"/>
    <w:uiPriority w:val="1"/>
    <w:rsid w:val="00151D2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1D21"/>
    <w:rPr>
      <w:rFonts w:eastAsiaTheme="minorEastAsia"/>
      <w:lang w:val="en-US" w:eastAsia="zh-CN"/>
    </w:rPr>
  </w:style>
  <w:style w:type="paragraph" w:customStyle="1" w:styleId="Sub-bullets">
    <w:name w:val="Sub-bullets"/>
    <w:basedOn w:val="BodyText"/>
    <w:qFormat/>
    <w:rsid w:val="00F5210E"/>
    <w:pPr>
      <w:numPr>
        <w:numId w:val="4"/>
      </w:numPr>
      <w:spacing w:after="120" w:line="240" w:lineRule="auto"/>
      <w:ind w:left="850" w:hanging="340"/>
    </w:pPr>
  </w:style>
  <w:style w:type="paragraph" w:customStyle="1" w:styleId="Bullets">
    <w:name w:val="Bullets"/>
    <w:basedOn w:val="BodyText"/>
    <w:qFormat/>
    <w:rsid w:val="004D6480"/>
    <w:pPr>
      <w:numPr>
        <w:numId w:val="6"/>
      </w:numPr>
      <w:spacing w:after="120" w:line="240" w:lineRule="auto"/>
    </w:pPr>
  </w:style>
  <w:style w:type="numbering" w:customStyle="1" w:styleId="CurrentList2">
    <w:name w:val="Current List2"/>
    <w:uiPriority w:val="99"/>
    <w:rsid w:val="00792C8C"/>
    <w:pPr>
      <w:numPr>
        <w:numId w:val="9"/>
      </w:numPr>
    </w:pPr>
  </w:style>
  <w:style w:type="numbering" w:customStyle="1" w:styleId="CurrentList3">
    <w:name w:val="Current List3"/>
    <w:uiPriority w:val="99"/>
    <w:rsid w:val="00792C8C"/>
    <w:pPr>
      <w:numPr>
        <w:numId w:val="10"/>
      </w:numPr>
    </w:pPr>
  </w:style>
  <w:style w:type="numbering" w:customStyle="1" w:styleId="CurrentList4">
    <w:name w:val="Current List4"/>
    <w:uiPriority w:val="99"/>
    <w:rsid w:val="00792C8C"/>
    <w:pPr>
      <w:numPr>
        <w:numId w:val="11"/>
      </w:numPr>
    </w:pPr>
  </w:style>
  <w:style w:type="numbering" w:customStyle="1" w:styleId="CurrentList5">
    <w:name w:val="Current List5"/>
    <w:uiPriority w:val="99"/>
    <w:rsid w:val="00792C8C"/>
    <w:pPr>
      <w:numPr>
        <w:numId w:val="12"/>
      </w:numPr>
    </w:pPr>
  </w:style>
  <w:style w:type="numbering" w:customStyle="1" w:styleId="CurrentList6">
    <w:name w:val="Current List6"/>
    <w:uiPriority w:val="99"/>
    <w:rsid w:val="00792C8C"/>
    <w:pPr>
      <w:numPr>
        <w:numId w:val="13"/>
      </w:numPr>
    </w:pPr>
  </w:style>
  <w:style w:type="numbering" w:customStyle="1" w:styleId="CurrentList7">
    <w:name w:val="Current List7"/>
    <w:uiPriority w:val="99"/>
    <w:rsid w:val="00792C8C"/>
    <w:pPr>
      <w:numPr>
        <w:numId w:val="14"/>
      </w:numPr>
    </w:pPr>
  </w:style>
  <w:style w:type="numbering" w:customStyle="1" w:styleId="CurrentList8">
    <w:name w:val="Current List8"/>
    <w:uiPriority w:val="99"/>
    <w:rsid w:val="00792C8C"/>
    <w:pPr>
      <w:numPr>
        <w:numId w:val="15"/>
      </w:numPr>
    </w:pPr>
  </w:style>
  <w:style w:type="numbering" w:customStyle="1" w:styleId="CurrentList9">
    <w:name w:val="Current List9"/>
    <w:uiPriority w:val="99"/>
    <w:rsid w:val="00792C8C"/>
    <w:pPr>
      <w:numPr>
        <w:numId w:val="16"/>
      </w:numPr>
    </w:pPr>
  </w:style>
  <w:style w:type="numbering" w:customStyle="1" w:styleId="CurrentList10">
    <w:name w:val="Current List10"/>
    <w:uiPriority w:val="99"/>
    <w:rsid w:val="00792C8C"/>
    <w:pPr>
      <w:numPr>
        <w:numId w:val="17"/>
      </w:numPr>
    </w:pPr>
  </w:style>
  <w:style w:type="numbering" w:customStyle="1" w:styleId="CurrentList11">
    <w:name w:val="Current List11"/>
    <w:uiPriority w:val="99"/>
    <w:rsid w:val="00792C8C"/>
    <w:pPr>
      <w:numPr>
        <w:numId w:val="18"/>
      </w:numPr>
    </w:pPr>
  </w:style>
  <w:style w:type="numbering" w:customStyle="1" w:styleId="CurrentList12">
    <w:name w:val="Current List12"/>
    <w:uiPriority w:val="99"/>
    <w:rsid w:val="00BA26BB"/>
    <w:pPr>
      <w:numPr>
        <w:numId w:val="19"/>
      </w:numPr>
    </w:pPr>
  </w:style>
  <w:style w:type="numbering" w:customStyle="1" w:styleId="CurrentList13">
    <w:name w:val="Current List13"/>
    <w:uiPriority w:val="99"/>
    <w:rsid w:val="00BA26BB"/>
    <w:pPr>
      <w:numPr>
        <w:numId w:val="20"/>
      </w:numPr>
    </w:pPr>
  </w:style>
  <w:style w:type="numbering" w:customStyle="1" w:styleId="CurrentList14">
    <w:name w:val="Current List14"/>
    <w:uiPriority w:val="99"/>
    <w:rsid w:val="00BA26BB"/>
    <w:pPr>
      <w:numPr>
        <w:numId w:val="21"/>
      </w:numPr>
    </w:pPr>
  </w:style>
  <w:style w:type="numbering" w:customStyle="1" w:styleId="CurrentList15">
    <w:name w:val="Current List15"/>
    <w:uiPriority w:val="99"/>
    <w:rsid w:val="00BA26BB"/>
    <w:pPr>
      <w:numPr>
        <w:numId w:val="22"/>
      </w:numPr>
    </w:pPr>
  </w:style>
  <w:style w:type="numbering" w:customStyle="1" w:styleId="CurrentList16">
    <w:name w:val="Current List16"/>
    <w:uiPriority w:val="99"/>
    <w:rsid w:val="00BA26BB"/>
    <w:pPr>
      <w:numPr>
        <w:numId w:val="2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D107F"/>
    <w:rPr>
      <w:rFonts w:ascii="Noto Sans" w:eastAsiaTheme="majorEastAsia" w:hAnsi="Noto Sans" w:cstheme="majorBidi"/>
      <w:b/>
      <w:bCs/>
      <w:color w:val="536DC2" w:themeColor="text2"/>
      <w:sz w:val="25"/>
      <w:szCs w:val="25"/>
      <w:lang w:val="en-US"/>
    </w:rPr>
  </w:style>
  <w:style w:type="character" w:styleId="BookTitle">
    <w:name w:val="Book Title"/>
    <w:basedOn w:val="DefaultParagraphFont"/>
    <w:uiPriority w:val="33"/>
    <w:rsid w:val="005E21A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5E21AB"/>
    <w:rPr>
      <w:b/>
      <w:bCs/>
    </w:rPr>
  </w:style>
  <w:style w:type="paragraph" w:customStyle="1" w:styleId="Bulletscopy">
    <w:name w:val="Bullets copy"/>
    <w:basedOn w:val="Bullets"/>
    <w:rsid w:val="008C76EA"/>
    <w:pPr>
      <w:numPr>
        <w:numId w:val="0"/>
      </w:numPr>
      <w:ind w:left="454"/>
    </w:pPr>
  </w:style>
  <w:style w:type="numbering" w:customStyle="1" w:styleId="CurrentList17">
    <w:name w:val="Current List17"/>
    <w:uiPriority w:val="99"/>
    <w:rsid w:val="008C76EA"/>
    <w:pPr>
      <w:numPr>
        <w:numId w:val="24"/>
      </w:numPr>
    </w:pPr>
  </w:style>
  <w:style w:type="paragraph" w:customStyle="1" w:styleId="Moreinformation">
    <w:name w:val="More information"/>
    <w:basedOn w:val="BodyText"/>
    <w:qFormat/>
    <w:rsid w:val="003355D3"/>
    <w:pPr>
      <w:spacing w:before="36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e me Hear me Respect me – Phase 4 – Families">
      <a:dk1>
        <a:srgbClr val="000000"/>
      </a:dk1>
      <a:lt1>
        <a:srgbClr val="FFFFFF"/>
      </a:lt1>
      <a:dk2>
        <a:srgbClr val="536DC2"/>
      </a:dk2>
      <a:lt2>
        <a:srgbClr val="E7E6E6"/>
      </a:lt2>
      <a:accent1>
        <a:srgbClr val="536DC2"/>
      </a:accent1>
      <a:accent2>
        <a:srgbClr val="ED7D31"/>
      </a:accent2>
      <a:accent3>
        <a:srgbClr val="FCB220"/>
      </a:accent3>
      <a:accent4>
        <a:srgbClr val="FAC2C2"/>
      </a:accent4>
      <a:accent5>
        <a:srgbClr val="8CCFBD"/>
      </a:accent5>
      <a:accent6>
        <a:srgbClr val="62626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59f77-7b78-4a0f-bf7b-0392f323a6de" xsi:nil="true"/>
    <SharedWithUsers xmlns="91559f77-7b78-4a0f-bf7b-0392f323a6de">
      <UserInfo>
        <DisplayName>Gilly Hermosilla-Silva</DisplayName>
        <AccountId>360</AccountId>
        <AccountType/>
      </UserInfo>
      <UserInfo>
        <DisplayName>Kirstin Moss</DisplayName>
        <AccountId>442</AccountId>
        <AccountType/>
      </UserInfo>
    </SharedWithUsers>
    <lcf76f155ced4ddcb4097134ff3c332f xmlns="29f23ae7-f1e1-490c-ba80-5b3e60127a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E4D245CFCA74B8DB3905D77589E83" ma:contentTypeVersion="15" ma:contentTypeDescription="Create a new document." ma:contentTypeScope="" ma:versionID="3e2fe7857c7fa7477318cce833d8932a">
  <xsd:schema xmlns:xsd="http://www.w3.org/2001/XMLSchema" xmlns:xs="http://www.w3.org/2001/XMLSchema" xmlns:p="http://schemas.microsoft.com/office/2006/metadata/properties" xmlns:ns2="29f23ae7-f1e1-490c-ba80-5b3e60127a80" xmlns:ns3="91559f77-7b78-4a0f-bf7b-0392f323a6de" targetNamespace="http://schemas.microsoft.com/office/2006/metadata/properties" ma:root="true" ma:fieldsID="fed7267c204b40366128647006244e34" ns2:_="" ns3:_="">
    <xsd:import namespace="29f23ae7-f1e1-490c-ba80-5b3e60127a80"/>
    <xsd:import namespace="91559f77-7b78-4a0f-bf7b-0392f323a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3ae7-f1e1-490c-ba80-5b3e60127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59f77-7b78-4a0f-bf7b-0392f323a6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4b6ee0-5b75-446b-a1ac-0c0677914b5f}" ma:internalName="TaxCatchAll" ma:showField="CatchAllData" ma:web="91559f77-7b78-4a0f-bf7b-0392f323a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2946-7CEC-41F3-B2AF-7E11B856AD29}">
  <ds:schemaRefs>
    <ds:schemaRef ds:uri="http://schemas.microsoft.com/office/2006/metadata/properties"/>
    <ds:schemaRef ds:uri="http://schemas.microsoft.com/office/infopath/2007/PartnerControls"/>
    <ds:schemaRef ds:uri="91559f77-7b78-4a0f-bf7b-0392f323a6de"/>
    <ds:schemaRef ds:uri="29f23ae7-f1e1-490c-ba80-5b3e60127a80"/>
  </ds:schemaRefs>
</ds:datastoreItem>
</file>

<file path=customXml/itemProps2.xml><?xml version="1.0" encoding="utf-8"?>
<ds:datastoreItem xmlns:ds="http://schemas.openxmlformats.org/officeDocument/2006/customXml" ds:itemID="{9AE6DF37-3204-4FBB-9A5B-0A36891D9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646E8-6F36-4D24-B396-3BFA0A22F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23ae7-f1e1-490c-ba80-5b3e60127a80"/>
    <ds:schemaRef ds:uri="91559f77-7b78-4a0f-bf7b-0392f32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86B13-63BD-47A8-815D-B826D212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Katherine Malouf</dc:creator>
  <cp:keywords/>
  <dc:description/>
  <cp:lastModifiedBy>Tricia Scanlan</cp:lastModifiedBy>
  <cp:revision>6</cp:revision>
  <dcterms:created xsi:type="dcterms:W3CDTF">2025-07-30T05:58:00Z</dcterms:created>
  <dcterms:modified xsi:type="dcterms:W3CDTF">2025-08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E4D245CFCA74B8DB3905D77589E83</vt:lpwstr>
  </property>
  <property fmtid="{D5CDD505-2E9C-101B-9397-08002B2CF9AE}" pid="3" name="MediaServiceImageTags">
    <vt:lpwstr/>
  </property>
</Properties>
</file>